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1979C8" w14:textId="5ABCA694" w:rsidR="00F37C52" w:rsidRPr="00F37C52" w:rsidRDefault="00981393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676FF164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2286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3E14C44B" w:rsidR="002D473A" w:rsidRPr="002D473A" w:rsidRDefault="002D473A" w:rsidP="00E01598">
                            <w:pPr>
                              <w:jc w:val="center"/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2D473A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>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pt;margin-top:117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TKbt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" filled="f" stroked="f">
                <v:textbox>
                  <w:txbxContent>
                    <w:p w14:paraId="2EE484F1" w14:textId="3E14C44B" w:rsidR="002D473A" w:rsidRPr="002D473A" w:rsidRDefault="002D473A" w:rsidP="00E01598">
                      <w:pPr>
                        <w:jc w:val="center"/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  <w:r w:rsidRPr="002D473A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>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29E7DA21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65151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4920" w14:textId="0EF35850" w:rsidR="002D473A" w:rsidRPr="00251DC2" w:rsidRDefault="00B52A3C" w:rsidP="00251DC2">
                            <w:pPr>
                              <w:jc w:val="center"/>
                              <w:rPr>
                                <w:rFonts w:ascii="Codystar" w:hAnsi="Codystar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glow w14:rad="203200">
                                  <w14:srgbClr w14:val="FF00F3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Codystar" w:hAnsi="Codystar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glow w14:rad="203200">
                                  <w14:srgbClr w14:val="FF00F3">
                                    <w14:alpha w14:val="66000"/>
                                  </w14:srgbClr>
                                </w14:glow>
                              </w:rPr>
                              <w:t>MANDI SMITH</w:t>
                            </w:r>
                          </w:p>
                          <w:p w14:paraId="1B0EC109" w14:textId="77777777" w:rsidR="002D473A" w:rsidRPr="00251DC2" w:rsidRDefault="002D473A">
                            <w:pPr>
                              <w:rPr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glow w14:rad="203200">
                                  <w14:srgbClr w14:val="FF00F3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pt;margin-top:153pt;width:513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ded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" filled="f" stroked="f">
                <v:textbox>
                  <w:txbxContent>
                    <w:p w14:paraId="66A94920" w14:textId="0EF35850" w:rsidR="002D473A" w:rsidRPr="00251DC2" w:rsidRDefault="00B52A3C" w:rsidP="00251DC2">
                      <w:pPr>
                        <w:jc w:val="center"/>
                        <w:rPr>
                          <w:rFonts w:ascii="Codystar" w:hAnsi="Codystar"/>
                          <w:b/>
                          <w:bCs/>
                          <w:color w:val="FFFF00"/>
                          <w:sz w:val="120"/>
                          <w:szCs w:val="120"/>
                          <w14:glow w14:rad="203200">
                            <w14:srgbClr w14:val="FF00F3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="Codystar" w:hAnsi="Codystar"/>
                          <w:b/>
                          <w:bCs/>
                          <w:color w:val="FFFF00"/>
                          <w:sz w:val="120"/>
                          <w:szCs w:val="120"/>
                          <w14:glow w14:rad="203200">
                            <w14:srgbClr w14:val="FF00F3">
                              <w14:alpha w14:val="66000"/>
                            </w14:srgbClr>
                          </w14:glow>
                        </w:rPr>
                        <w:t>MANDI SMITH</w:t>
                      </w:r>
                    </w:p>
                    <w:p w14:paraId="1B0EC109" w14:textId="77777777" w:rsidR="002D473A" w:rsidRPr="00251DC2" w:rsidRDefault="002D473A">
                      <w:pPr>
                        <w:rPr>
                          <w:b/>
                          <w:bCs/>
                          <w:color w:val="FFFF00"/>
                          <w:sz w:val="120"/>
                          <w:szCs w:val="120"/>
                          <w14:glow w14:rad="203200">
                            <w14:srgbClr w14:val="FF00F3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473A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0AC6B432">
                <wp:simplePos x="0" y="0"/>
                <wp:positionH relativeFrom="column">
                  <wp:posOffset>457200</wp:posOffset>
                </wp:positionH>
                <wp:positionV relativeFrom="paragraph">
                  <wp:posOffset>4800600</wp:posOffset>
                </wp:positionV>
                <wp:extent cx="3657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2E5CC487" w:rsidR="002D473A" w:rsidRPr="002D473A" w:rsidRDefault="00B52A3C" w:rsidP="0097227D">
                            <w:pPr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fortaa" w:hAnsi="Comfortaa"/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  <w:t>John and Elizabeth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6pt;margin-top:378pt;width:4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ENNN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" filled="f" stroked="f">
                <v:textbox>
                  <w:txbxContent>
                    <w:p w14:paraId="17007D21" w14:textId="2E5CC487" w:rsidR="002D473A" w:rsidRPr="002D473A" w:rsidRDefault="00B52A3C" w:rsidP="0097227D">
                      <w:pPr>
                        <w:jc w:val="center"/>
                        <w:rPr>
                          <w:rFonts w:ascii="Comfortaa" w:hAnsi="Comfortaa"/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Comfortaa" w:hAnsi="Comfortaa"/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  <w:t>John and Elizabeth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87C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12A0479C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65151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97CA" w14:textId="0AC56DF0" w:rsidR="002D473A" w:rsidRPr="002D473A" w:rsidRDefault="002D473A" w:rsidP="00A6387C">
                            <w:pPr>
                              <w:spacing w:line="360" w:lineRule="auto"/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>Your outstanding performance</w:t>
                            </w:r>
                            <w:r w:rsidR="00A64860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as the Fairy Princess, Gwendoly</w:t>
                            </w:r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>n,</w:t>
                            </w:r>
                          </w:p>
                          <w:p w14:paraId="41280E38" w14:textId="62A98786" w:rsidR="002D473A" w:rsidRPr="002D473A" w:rsidRDefault="002D473A" w:rsidP="00DC462D">
                            <w:pPr>
                              <w:spacing w:line="360" w:lineRule="auto"/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White Bear Lake </w:t>
                            </w:r>
                            <w:proofErr w:type="spellStart"/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>Elementary’s</w:t>
                            </w:r>
                            <w:proofErr w:type="spellEnd"/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production of “The Enchanted Castle”.</w:t>
                            </w:r>
                          </w:p>
                          <w:p w14:paraId="775AB130" w14:textId="77777777" w:rsidR="002D473A" w:rsidRPr="002D473A" w:rsidRDefault="002D473A" w:rsidP="00F96137">
                            <w:pPr>
                              <w:spacing w:line="360" w:lineRule="auto"/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7098BD4B" w14:textId="77777777" w:rsidR="002D473A" w:rsidRPr="002D473A" w:rsidRDefault="002D473A" w:rsidP="00F96137">
                            <w:pPr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8064A2" w:themeColor="accent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6pt;margin-top:279pt;width:51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OKQdECAAAV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" filled="f" stroked="f">
                <v:textbox>
                  <w:txbxContent>
                    <w:p w14:paraId="141697CA" w14:textId="0AC56DF0" w:rsidR="002D473A" w:rsidRPr="002D473A" w:rsidRDefault="002D473A" w:rsidP="00A6387C">
                      <w:pPr>
                        <w:spacing w:line="360" w:lineRule="auto"/>
                        <w:jc w:val="center"/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</w:pPr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>Your outstanding performance</w:t>
                      </w:r>
                      <w:r w:rsidR="00A64860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 xml:space="preserve"> as the Fairy Princess, Gwendoly</w:t>
                      </w:r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>n,</w:t>
                      </w:r>
                    </w:p>
                    <w:p w14:paraId="41280E38" w14:textId="62A98786" w:rsidR="002D473A" w:rsidRPr="002D473A" w:rsidRDefault="002D473A" w:rsidP="00DC462D">
                      <w:pPr>
                        <w:spacing w:line="360" w:lineRule="auto"/>
                        <w:jc w:val="center"/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</w:pPr>
                      <w:proofErr w:type="gramStart"/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 xml:space="preserve"> White Bear Lake </w:t>
                      </w:r>
                      <w:proofErr w:type="spellStart"/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>Elementary’s</w:t>
                      </w:r>
                      <w:proofErr w:type="spellEnd"/>
                      <w:r w:rsidRPr="002D473A"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  <w:t xml:space="preserve"> production of “The Enchanted Castle”.</w:t>
                      </w:r>
                    </w:p>
                    <w:p w14:paraId="775AB130" w14:textId="77777777" w:rsidR="002D473A" w:rsidRPr="002D473A" w:rsidRDefault="002D473A" w:rsidP="00F96137">
                      <w:pPr>
                        <w:spacing w:line="360" w:lineRule="auto"/>
                        <w:jc w:val="center"/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7098BD4B" w14:textId="77777777" w:rsidR="002D473A" w:rsidRPr="002D473A" w:rsidRDefault="002D473A" w:rsidP="00F96137">
                      <w:pPr>
                        <w:jc w:val="center"/>
                        <w:rPr>
                          <w:rFonts w:ascii="Comfortaa" w:hAnsi="Comfortaa"/>
                          <w:b/>
                          <w:bCs/>
                          <w:color w:val="8064A2" w:themeColor="accent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DC2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7CDDF117">
                <wp:simplePos x="0" y="0"/>
                <wp:positionH relativeFrom="column">
                  <wp:posOffset>3086100</wp:posOffset>
                </wp:positionH>
                <wp:positionV relativeFrom="paragraph">
                  <wp:posOffset>3200400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2881B3B5" w:rsidR="002D473A" w:rsidRPr="00981393" w:rsidRDefault="002D473A" w:rsidP="00F96137">
                            <w:pPr>
                              <w:jc w:val="center"/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981393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14:paraId="7ED30FFB" w14:textId="77777777" w:rsidR="002D473A" w:rsidRPr="00981393" w:rsidRDefault="002D473A">
                            <w:pPr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43pt;margin-top:252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oDV9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svw0TcFEwXaa&#10;j6cgQ/jk+baxzn9kWqIglNhC7yKkZHvjfOc6uITHlF40QsT+CfVCATE7DYsE6G6TAjIBMXiGnGJz&#10;fswnH8bVh8l0dFZNslGepeejqkrHo+tFlVZpvphP86ufkIUkWV7sgCYGSBYAAiAWgqz6lgTz3/VE&#10;EvqCwVmWRO509UHgCMmQahLQ71COkt8LFgoQ6jPj0LUIdlDEeWFzYdGWANMJpUz52KcIBngHLw6A&#10;veVi7x8hi1C+5XIH/vCyVv5wWTZK29jaV2nXX4eUeecPYBzVHUTfLttI1/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" filled="f" stroked="f">
                <v:textbox>
                  <w:txbxContent>
                    <w:p w14:paraId="52E07EE4" w14:textId="2881B3B5" w:rsidR="002D473A" w:rsidRPr="00981393" w:rsidRDefault="002D473A" w:rsidP="00F96137">
                      <w:pPr>
                        <w:jc w:val="center"/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  <w:r w:rsidRPr="00981393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>FOR</w:t>
                      </w:r>
                    </w:p>
                    <w:p w14:paraId="7ED30FFB" w14:textId="77777777" w:rsidR="002D473A" w:rsidRPr="00981393" w:rsidRDefault="002D473A">
                      <w:pPr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127D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6F0B6E5D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2971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F45B" w14:textId="4F58ED03" w:rsidR="002D473A" w:rsidRPr="002D473A" w:rsidRDefault="002D473A" w:rsidP="00E01598">
                            <w:pPr>
                              <w:jc w:val="center"/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2D473A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CERTIFICATE </w:t>
                            </w:r>
                            <w:proofErr w:type="gramStart"/>
                            <w:r w:rsidRPr="002D473A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71pt;margin-top:-17.95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8dNACAAAVBgAADgAAAGRycy9lMm9Eb2MueG1srFRLb9swDL4P2H8QdE/9mNs0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" filled="f" stroked="f">
                <v:textbox>
                  <w:txbxContent>
                    <w:p w14:paraId="4CD9F45B" w14:textId="4F58ED03" w:rsidR="002D473A" w:rsidRPr="002D473A" w:rsidRDefault="002D473A" w:rsidP="00E01598">
                      <w:pPr>
                        <w:jc w:val="center"/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  <w:r w:rsidRPr="002D473A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 xml:space="preserve">CERTIFICATE </w:t>
                      </w:r>
                      <w:proofErr w:type="gramStart"/>
                      <w:r w:rsidRPr="002D473A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>O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46F4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50ECA928">
                <wp:simplePos x="0" y="0"/>
                <wp:positionH relativeFrom="column">
                  <wp:posOffset>4686300</wp:posOffset>
                </wp:positionH>
                <wp:positionV relativeFrom="paragraph">
                  <wp:posOffset>4800600</wp:posOffset>
                </wp:positionV>
                <wp:extent cx="1440815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2D473A" w:rsidRPr="002D473A" w:rsidRDefault="002D473A" w:rsidP="001346F4">
                            <w:pPr>
                              <w:jc w:val="center"/>
                              <w:rPr>
                                <w:rFonts w:ascii="Comfortaa" w:hAnsi="Comfortaa"/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2D473A">
                              <w:rPr>
                                <w:rFonts w:ascii="Comfortaa" w:hAnsi="Comfortaa"/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69pt;margin-top:378pt;width:113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Y1N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g&#10;RxEJNXpkrUdXukWgAn52xhUAezAA9C3oATvoHShD2i23MvwhIQR2cLU/sBu80XApz9PzbIIRBduH&#10;fDxNo/v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" filled="f" stroked="f">
                <v:textbox>
                  <w:txbxContent>
                    <w:p w14:paraId="508BA514" w14:textId="541B490D" w:rsidR="002D473A" w:rsidRPr="002D473A" w:rsidRDefault="002D473A" w:rsidP="001346F4">
                      <w:pPr>
                        <w:jc w:val="center"/>
                        <w:rPr>
                          <w:rFonts w:ascii="Comfortaa" w:hAnsi="Comfortaa"/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</w:pPr>
                      <w:r w:rsidRPr="002D473A">
                        <w:rPr>
                          <w:rFonts w:ascii="Comfortaa" w:hAnsi="Comfortaa"/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A9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751AA47B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121221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7A0FCE58" w:rsidR="002D473A" w:rsidRPr="00981393" w:rsidRDefault="002D473A" w:rsidP="00756A9F">
                            <w:pPr>
                              <w:jc w:val="center"/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981393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  <w:p w14:paraId="0A2A1841" w14:textId="77777777" w:rsidR="002D473A" w:rsidRPr="00981393" w:rsidRDefault="002D473A">
                            <w:pPr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78pt;margin-top:351pt;width:95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Wx59ICAAAV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" filled="f" stroked="f">
                <v:textbox>
                  <w:txbxContent>
                    <w:p w14:paraId="2195F8C3" w14:textId="7A0FCE58" w:rsidR="002D473A" w:rsidRPr="00981393" w:rsidRDefault="002D473A" w:rsidP="00756A9F">
                      <w:pPr>
                        <w:jc w:val="center"/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  <w:r w:rsidRPr="00981393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>DATE</w:t>
                      </w:r>
                    </w:p>
                    <w:p w14:paraId="0A2A1841" w14:textId="77777777" w:rsidR="002D473A" w:rsidRPr="00981393" w:rsidRDefault="002D473A">
                      <w:pPr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A9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124F6F62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3200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572E9DEF" w:rsidR="002D473A" w:rsidRPr="00981393" w:rsidRDefault="002D473A" w:rsidP="00756A9F">
                            <w:pPr>
                              <w:jc w:val="center"/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981393">
                              <w:rPr>
                                <w:rFonts w:ascii="BennyBoo-Regular" w:hAnsi="BennyBoo-Regular"/>
                                <w:color w:val="4F81BD" w:themeColor="accent1"/>
                                <w:sz w:val="44"/>
                                <w:szCs w:val="44"/>
                              </w:rPr>
                              <w:t>CERTIF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45pt;margin-top:351pt;width:25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UfKNACAAAV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" filled="f" stroked="f">
                <v:textbox>
                  <w:txbxContent>
                    <w:p w14:paraId="20C97C64" w14:textId="572E9DEF" w:rsidR="002D473A" w:rsidRPr="00981393" w:rsidRDefault="002D473A" w:rsidP="00756A9F">
                      <w:pPr>
                        <w:jc w:val="center"/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</w:pPr>
                      <w:r w:rsidRPr="00981393">
                        <w:rPr>
                          <w:rFonts w:ascii="BennyBoo-Regular" w:hAnsi="BennyBoo-Regular"/>
                          <w:color w:val="4F81BD" w:themeColor="accent1"/>
                          <w:sz w:val="44"/>
                          <w:szCs w:val="44"/>
                        </w:rPr>
                        <w:t>CERTIFI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376ABA88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6130290" cy="3657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3C66" w14:textId="720A9FBC" w:rsidR="002D473A" w:rsidRPr="00677FEB" w:rsidRDefault="002D473A" w:rsidP="00E72F28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color w:val="4BACC6" w:themeColor="accent5"/>
                                <w:sz w:val="200"/>
                                <w:szCs w:val="200"/>
                              </w:rPr>
                            </w:pPr>
                            <w:r w:rsidRPr="00677FEB">
                              <w:rPr>
                                <w:rFonts w:ascii="Abadi MT Condensed Extra Bold" w:hAnsi="Abadi MT Condensed Extra Bold"/>
                                <w:color w:val="4BACC6" w:themeColor="accent5"/>
                                <w:sz w:val="200"/>
                                <w:szCs w:val="200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5pt;margin-top:18pt;width:482.7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" filled="f" stroked="f">
                <v:textbox>
                  <w:txbxContent>
                    <w:p w14:paraId="31683C66" w14:textId="720A9FBC" w:rsidR="002D473A" w:rsidRPr="00677FEB" w:rsidRDefault="002D473A" w:rsidP="00E72F28">
                      <w:pPr>
                        <w:jc w:val="center"/>
                        <w:rPr>
                          <w:rFonts w:ascii="Abadi MT Condensed Extra Bold" w:hAnsi="Abadi MT Condensed Extra Bold"/>
                          <w:color w:val="4BACC6" w:themeColor="accent5"/>
                          <w:sz w:val="200"/>
                          <w:szCs w:val="200"/>
                        </w:rPr>
                      </w:pPr>
                      <w:r w:rsidRPr="00677FEB">
                        <w:rPr>
                          <w:rFonts w:ascii="Abadi MT Condensed Extra Bold" w:hAnsi="Abadi MT Condensed Extra Bold"/>
                          <w:color w:val="4BACC6" w:themeColor="accent5"/>
                          <w:sz w:val="200"/>
                          <w:szCs w:val="200"/>
                        </w:rPr>
                        <w:t>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ennyBoo-Regular">
    <w:charset w:val="00"/>
    <w:family w:val="auto"/>
    <w:pitch w:val="variable"/>
    <w:sig w:usb0="00000003" w:usb1="00000000" w:usb2="00000000" w:usb3="00000000" w:csb0="00000001" w:csb1="00000000"/>
  </w:font>
  <w:font w:name="Codystar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Comfortaa">
    <w:panose1 w:val="020F0603070200060003"/>
    <w:charset w:val="00"/>
    <w:family w:val="auto"/>
    <w:pitch w:val="variable"/>
    <w:sig w:usb0="A00002BF" w:usb1="5000007B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C5C1C"/>
    <w:rsid w:val="001346F4"/>
    <w:rsid w:val="00141F03"/>
    <w:rsid w:val="001B5BEA"/>
    <w:rsid w:val="002261EC"/>
    <w:rsid w:val="00241BD8"/>
    <w:rsid w:val="00245FEA"/>
    <w:rsid w:val="00251DC2"/>
    <w:rsid w:val="00254CD4"/>
    <w:rsid w:val="002667D8"/>
    <w:rsid w:val="00277A46"/>
    <w:rsid w:val="002D473A"/>
    <w:rsid w:val="002F0758"/>
    <w:rsid w:val="00327194"/>
    <w:rsid w:val="003A4973"/>
    <w:rsid w:val="003E7608"/>
    <w:rsid w:val="00433F85"/>
    <w:rsid w:val="00460791"/>
    <w:rsid w:val="00487C2C"/>
    <w:rsid w:val="004F2E20"/>
    <w:rsid w:val="005831F3"/>
    <w:rsid w:val="00636442"/>
    <w:rsid w:val="00677FEB"/>
    <w:rsid w:val="0072723C"/>
    <w:rsid w:val="00756A9F"/>
    <w:rsid w:val="007750E0"/>
    <w:rsid w:val="007C12CE"/>
    <w:rsid w:val="007F79D8"/>
    <w:rsid w:val="008848A0"/>
    <w:rsid w:val="0097227D"/>
    <w:rsid w:val="00981393"/>
    <w:rsid w:val="009A6C4B"/>
    <w:rsid w:val="009D5127"/>
    <w:rsid w:val="00A6387C"/>
    <w:rsid w:val="00A64860"/>
    <w:rsid w:val="00B52A3C"/>
    <w:rsid w:val="00B95C18"/>
    <w:rsid w:val="00BC127D"/>
    <w:rsid w:val="00CF73D2"/>
    <w:rsid w:val="00D33100"/>
    <w:rsid w:val="00D5303F"/>
    <w:rsid w:val="00DC462D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6BAC9-C28C-3D49-8F17-79D4875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9</cp:revision>
  <dcterms:created xsi:type="dcterms:W3CDTF">2017-05-19T15:31:00Z</dcterms:created>
  <dcterms:modified xsi:type="dcterms:W3CDTF">2017-05-23T19:30:00Z</dcterms:modified>
</cp:coreProperties>
</file>